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3F01A" w14:textId="77777777" w:rsidR="00C463DD" w:rsidRPr="0032618A" w:rsidRDefault="00C463DD" w:rsidP="00C463DD">
      <w:pPr>
        <w:ind w:left="6372" w:firstLine="708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           </w:t>
      </w:r>
      <w:r w:rsidRPr="0032618A">
        <w:rPr>
          <w:rFonts w:asciiTheme="minorHAnsi" w:hAnsiTheme="minorHAnsi" w:cstheme="minorHAnsi"/>
          <w:sz w:val="22"/>
          <w:szCs w:val="22"/>
        </w:rPr>
        <w:t>Załącznik nr 3</w:t>
      </w:r>
    </w:p>
    <w:p w14:paraId="689ED13C" w14:textId="77777777" w:rsidR="00C463DD" w:rsidRPr="0032618A" w:rsidRDefault="00C463DD" w:rsidP="00C463DD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FCDE90D" w14:textId="77777777" w:rsidR="00C463DD" w:rsidRPr="0032618A" w:rsidRDefault="00C463DD" w:rsidP="00C463DD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972740A" w14:textId="07DFADF4" w:rsidR="00C463DD" w:rsidRPr="0032618A" w:rsidRDefault="00C463DD" w:rsidP="0032618A">
      <w:pPr>
        <w:ind w:left="4956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32618A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32618A">
        <w:rPr>
          <w:rFonts w:asciiTheme="minorHAnsi" w:hAnsiTheme="minorHAnsi" w:cstheme="minorHAnsi"/>
          <w:sz w:val="22"/>
          <w:szCs w:val="22"/>
        </w:rPr>
        <w:t>………..</w:t>
      </w:r>
    </w:p>
    <w:p w14:paraId="06DA4EB8" w14:textId="1CB8C887" w:rsidR="00C463DD" w:rsidRPr="0032618A" w:rsidRDefault="00C463DD" w:rsidP="00C463DD">
      <w:pPr>
        <w:ind w:left="5664" w:firstLine="708"/>
        <w:rPr>
          <w:rFonts w:asciiTheme="minorHAnsi" w:hAnsiTheme="minorHAnsi" w:cstheme="minorHAnsi"/>
          <w:sz w:val="22"/>
          <w:szCs w:val="22"/>
          <w:vertAlign w:val="superscript"/>
        </w:rPr>
      </w:pPr>
      <w:r w:rsidRPr="0032618A">
        <w:rPr>
          <w:rFonts w:asciiTheme="minorHAnsi" w:hAnsiTheme="minorHAnsi" w:cstheme="minorHAnsi"/>
          <w:sz w:val="22"/>
          <w:szCs w:val="22"/>
          <w:vertAlign w:val="superscript"/>
        </w:rPr>
        <w:t xml:space="preserve">  </w:t>
      </w:r>
      <w:r w:rsidR="0032618A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(</w:t>
      </w:r>
      <w:r w:rsidRPr="0032618A">
        <w:rPr>
          <w:rFonts w:asciiTheme="minorHAnsi" w:hAnsiTheme="minorHAnsi" w:cstheme="minorHAnsi"/>
          <w:sz w:val="22"/>
          <w:szCs w:val="22"/>
          <w:vertAlign w:val="superscript"/>
        </w:rPr>
        <w:t>miejscowość</w:t>
      </w:r>
      <w:r w:rsidR="0032618A">
        <w:rPr>
          <w:rFonts w:asciiTheme="minorHAnsi" w:hAnsiTheme="minorHAnsi" w:cstheme="minorHAnsi"/>
          <w:sz w:val="22"/>
          <w:szCs w:val="22"/>
          <w:vertAlign w:val="superscript"/>
        </w:rPr>
        <w:t xml:space="preserve">,  </w:t>
      </w:r>
      <w:r w:rsidRPr="0032618A">
        <w:rPr>
          <w:rFonts w:asciiTheme="minorHAnsi" w:hAnsiTheme="minorHAnsi" w:cstheme="minorHAnsi"/>
          <w:sz w:val="22"/>
          <w:szCs w:val="22"/>
          <w:vertAlign w:val="superscript"/>
        </w:rPr>
        <w:t xml:space="preserve"> data</w:t>
      </w:r>
      <w:r w:rsidR="0032618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32618A">
        <w:rPr>
          <w:rFonts w:asciiTheme="minorHAnsi" w:hAnsiTheme="minorHAnsi" w:cstheme="minorHAnsi"/>
          <w:sz w:val="22"/>
          <w:szCs w:val="22"/>
          <w:vertAlign w:val="superscript"/>
        </w:rPr>
        <w:tab/>
      </w:r>
    </w:p>
    <w:p w14:paraId="000AAD55" w14:textId="094FB79F" w:rsidR="00C463DD" w:rsidRPr="0032618A" w:rsidRDefault="00C463DD" w:rsidP="00C463DD">
      <w:pPr>
        <w:rPr>
          <w:rFonts w:asciiTheme="minorHAnsi" w:hAnsiTheme="minorHAnsi" w:cstheme="minorHAnsi"/>
          <w:sz w:val="22"/>
          <w:szCs w:val="22"/>
        </w:rPr>
      </w:pPr>
      <w:r w:rsidRPr="0032618A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32618A">
        <w:rPr>
          <w:rFonts w:asciiTheme="minorHAnsi" w:hAnsiTheme="minorHAnsi" w:cstheme="minorHAnsi"/>
          <w:sz w:val="22"/>
          <w:szCs w:val="22"/>
        </w:rPr>
        <w:t>………</w:t>
      </w:r>
    </w:p>
    <w:p w14:paraId="34A84A1B" w14:textId="5FC9FD46" w:rsidR="00C463DD" w:rsidRPr="0032618A" w:rsidRDefault="00C463DD" w:rsidP="00C463DD">
      <w:pPr>
        <w:rPr>
          <w:rFonts w:asciiTheme="minorHAnsi" w:hAnsiTheme="minorHAnsi" w:cstheme="minorHAnsi"/>
          <w:sz w:val="22"/>
          <w:szCs w:val="22"/>
          <w:vertAlign w:val="superscript"/>
        </w:rPr>
      </w:pPr>
      <w:r w:rsidRPr="0032618A">
        <w:rPr>
          <w:rFonts w:asciiTheme="minorHAnsi" w:hAnsiTheme="minorHAnsi" w:cstheme="minorHAnsi"/>
          <w:sz w:val="22"/>
          <w:szCs w:val="22"/>
          <w:vertAlign w:val="superscript"/>
        </w:rPr>
        <w:t xml:space="preserve">    </w:t>
      </w:r>
      <w:r w:rsidR="0032618A">
        <w:rPr>
          <w:rFonts w:asciiTheme="minorHAnsi" w:hAnsiTheme="minorHAnsi" w:cstheme="minorHAnsi"/>
          <w:sz w:val="22"/>
          <w:szCs w:val="22"/>
          <w:vertAlign w:val="superscript"/>
        </w:rPr>
        <w:t>(</w:t>
      </w:r>
      <w:r w:rsidRPr="0032618A">
        <w:rPr>
          <w:rFonts w:asciiTheme="minorHAnsi" w:hAnsiTheme="minorHAnsi" w:cstheme="minorHAnsi"/>
          <w:sz w:val="22"/>
          <w:szCs w:val="22"/>
          <w:vertAlign w:val="superscript"/>
        </w:rPr>
        <w:t xml:space="preserve"> imię i nazwisko Wnioskodawcy</w:t>
      </w:r>
      <w:r w:rsidR="0032618A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372FB870" w14:textId="77777777" w:rsidR="00C463DD" w:rsidRPr="0032618A" w:rsidRDefault="00C463DD" w:rsidP="00C463DD">
      <w:pPr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3CC384DE" w14:textId="187B43EC" w:rsidR="00C463DD" w:rsidRPr="0032618A" w:rsidRDefault="00C463DD" w:rsidP="00C463DD">
      <w:pPr>
        <w:rPr>
          <w:rFonts w:asciiTheme="minorHAnsi" w:hAnsiTheme="minorHAnsi" w:cstheme="minorHAnsi"/>
          <w:sz w:val="22"/>
          <w:szCs w:val="22"/>
        </w:rPr>
      </w:pPr>
      <w:r w:rsidRPr="0032618A">
        <w:rPr>
          <w:rFonts w:asciiTheme="minorHAnsi" w:hAnsiTheme="minorHAnsi" w:cstheme="minorHAnsi"/>
          <w:sz w:val="22"/>
          <w:szCs w:val="22"/>
        </w:rPr>
        <w:t>…………………................</w:t>
      </w:r>
      <w:r w:rsidR="0056072B" w:rsidRPr="0032618A">
        <w:rPr>
          <w:rFonts w:asciiTheme="minorHAnsi" w:hAnsiTheme="minorHAnsi" w:cstheme="minorHAnsi"/>
          <w:sz w:val="22"/>
          <w:szCs w:val="22"/>
        </w:rPr>
        <w:t>.</w:t>
      </w:r>
      <w:r w:rsidR="0032618A">
        <w:rPr>
          <w:rFonts w:asciiTheme="minorHAnsi" w:hAnsiTheme="minorHAnsi" w:cstheme="minorHAnsi"/>
          <w:sz w:val="22"/>
          <w:szCs w:val="22"/>
        </w:rPr>
        <w:t>...</w:t>
      </w:r>
    </w:p>
    <w:p w14:paraId="33CD0CDE" w14:textId="592EED06" w:rsidR="00C463DD" w:rsidRPr="0032618A" w:rsidRDefault="00C463DD" w:rsidP="00C463DD">
      <w:pPr>
        <w:rPr>
          <w:rFonts w:asciiTheme="minorHAnsi" w:hAnsiTheme="minorHAnsi" w:cstheme="minorHAnsi"/>
          <w:sz w:val="22"/>
          <w:szCs w:val="22"/>
          <w:vertAlign w:val="superscript"/>
        </w:rPr>
      </w:pPr>
      <w:r w:rsidRPr="0032618A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  </w:t>
      </w:r>
      <w:r w:rsidR="0032618A">
        <w:rPr>
          <w:rFonts w:asciiTheme="minorHAnsi" w:hAnsiTheme="minorHAnsi" w:cstheme="minorHAnsi"/>
          <w:sz w:val="22"/>
          <w:szCs w:val="22"/>
          <w:vertAlign w:val="superscript"/>
        </w:rPr>
        <w:t>(</w:t>
      </w:r>
      <w:r w:rsidRPr="0032618A">
        <w:rPr>
          <w:rFonts w:asciiTheme="minorHAnsi" w:hAnsiTheme="minorHAnsi" w:cstheme="minorHAnsi"/>
          <w:sz w:val="22"/>
          <w:szCs w:val="22"/>
          <w:vertAlign w:val="superscript"/>
        </w:rPr>
        <w:t>adres zamieszkania</w:t>
      </w:r>
      <w:r w:rsidR="0032618A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5C7380C8" w14:textId="77777777" w:rsidR="00C463DD" w:rsidRPr="0032618A" w:rsidRDefault="00C463DD" w:rsidP="00C463DD">
      <w:pPr>
        <w:rPr>
          <w:rFonts w:asciiTheme="minorHAnsi" w:hAnsiTheme="minorHAnsi" w:cstheme="minorHAnsi"/>
          <w:i/>
          <w:sz w:val="22"/>
          <w:szCs w:val="22"/>
        </w:rPr>
      </w:pPr>
    </w:p>
    <w:p w14:paraId="56205438" w14:textId="77777777" w:rsidR="00C463DD" w:rsidRPr="0032618A" w:rsidRDefault="00C463DD" w:rsidP="00C463DD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314BC0D6" w14:textId="77777777" w:rsidR="00C463DD" w:rsidRPr="0032618A" w:rsidRDefault="00C463DD" w:rsidP="00C463D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2618A">
        <w:rPr>
          <w:rFonts w:asciiTheme="minorHAnsi" w:hAnsiTheme="minorHAnsi" w:cstheme="minorHAnsi"/>
          <w:b/>
        </w:rPr>
        <w:t>OŚWIADCZENIE</w:t>
      </w:r>
      <w:r w:rsidR="00685D12" w:rsidRPr="0032618A">
        <w:rPr>
          <w:rFonts w:asciiTheme="minorHAnsi" w:hAnsiTheme="minorHAnsi" w:cstheme="minorHAnsi"/>
          <w:b/>
        </w:rPr>
        <w:br/>
        <w:t>o wielodzietności rodziny</w:t>
      </w:r>
    </w:p>
    <w:p w14:paraId="42319913" w14:textId="77777777" w:rsidR="00685D12" w:rsidRPr="0032618A" w:rsidRDefault="00685D12" w:rsidP="00C463DD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3CA44C0" w14:textId="77777777" w:rsidR="00C463DD" w:rsidRPr="0032618A" w:rsidRDefault="00C463DD" w:rsidP="00C463DD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p w14:paraId="01BC1ADF" w14:textId="0629F405" w:rsidR="00C463DD" w:rsidRPr="0032618A" w:rsidRDefault="00C463DD" w:rsidP="00C463DD">
      <w:pPr>
        <w:jc w:val="both"/>
        <w:rPr>
          <w:rFonts w:asciiTheme="minorHAnsi" w:hAnsiTheme="minorHAnsi" w:cstheme="minorHAnsi"/>
          <w:sz w:val="22"/>
          <w:szCs w:val="22"/>
        </w:rPr>
      </w:pPr>
      <w:r w:rsidRPr="0032618A">
        <w:rPr>
          <w:rFonts w:asciiTheme="minorHAnsi" w:hAnsiTheme="minorHAnsi" w:cstheme="minorHAnsi"/>
          <w:sz w:val="22"/>
          <w:szCs w:val="22"/>
        </w:rPr>
        <w:tab/>
        <w:t>Oświadczam, iż dziecko …………………………………………………</w:t>
      </w:r>
      <w:r w:rsidR="0032618A">
        <w:rPr>
          <w:rFonts w:asciiTheme="minorHAnsi" w:hAnsiTheme="minorHAnsi" w:cstheme="minorHAnsi"/>
          <w:sz w:val="22"/>
          <w:szCs w:val="22"/>
        </w:rPr>
        <w:t>……………………</w:t>
      </w:r>
      <w:r w:rsidRPr="0032618A">
        <w:rPr>
          <w:rFonts w:asciiTheme="minorHAnsi" w:hAnsiTheme="minorHAnsi" w:cstheme="minorHAnsi"/>
          <w:sz w:val="22"/>
          <w:szCs w:val="22"/>
        </w:rPr>
        <w:t xml:space="preserve"> kandydujące </w:t>
      </w:r>
    </w:p>
    <w:p w14:paraId="285F9B6E" w14:textId="7A71030D" w:rsidR="00C463DD" w:rsidRPr="0032618A" w:rsidRDefault="00C463DD" w:rsidP="00C463DD">
      <w:pPr>
        <w:ind w:left="4248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32618A">
        <w:rPr>
          <w:rFonts w:asciiTheme="minorHAnsi" w:hAnsiTheme="minorHAnsi" w:cstheme="minorHAnsi"/>
          <w:sz w:val="22"/>
          <w:szCs w:val="22"/>
          <w:vertAlign w:val="superscript"/>
        </w:rPr>
        <w:t xml:space="preserve">  </w:t>
      </w:r>
      <w:r w:rsidR="0032618A">
        <w:rPr>
          <w:rFonts w:asciiTheme="minorHAnsi" w:hAnsiTheme="minorHAnsi" w:cstheme="minorHAnsi"/>
          <w:sz w:val="22"/>
          <w:szCs w:val="22"/>
          <w:vertAlign w:val="superscript"/>
        </w:rPr>
        <w:t>(</w:t>
      </w:r>
      <w:r w:rsidRPr="0032618A">
        <w:rPr>
          <w:rFonts w:asciiTheme="minorHAnsi" w:hAnsiTheme="minorHAnsi" w:cstheme="minorHAnsi"/>
          <w:sz w:val="22"/>
          <w:szCs w:val="22"/>
          <w:vertAlign w:val="superscript"/>
        </w:rPr>
        <w:t>imię i nazwisko</w:t>
      </w:r>
      <w:r w:rsidR="0032618A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76DA8A33" w14:textId="77777777" w:rsidR="00C463DD" w:rsidRPr="0032618A" w:rsidRDefault="00C463DD" w:rsidP="00C463D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618A">
        <w:rPr>
          <w:rFonts w:asciiTheme="minorHAnsi" w:hAnsiTheme="minorHAnsi" w:cstheme="minorHAnsi"/>
          <w:sz w:val="22"/>
          <w:szCs w:val="22"/>
        </w:rPr>
        <w:t>do przedszkola/ oddziału przedszkolnego jest członkiem rodziny wielodzietnej</w:t>
      </w:r>
      <w:r w:rsidRPr="0032618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32618A">
        <w:rPr>
          <w:rFonts w:asciiTheme="minorHAnsi" w:hAnsiTheme="minorHAnsi" w:cstheme="minorHAnsi"/>
          <w:sz w:val="22"/>
          <w:szCs w:val="22"/>
        </w:rPr>
        <w:t>.</w:t>
      </w:r>
    </w:p>
    <w:p w14:paraId="38F4C30F" w14:textId="77777777" w:rsidR="00C463DD" w:rsidRPr="0032618A" w:rsidRDefault="00C463DD" w:rsidP="00C463D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618A">
        <w:rPr>
          <w:rFonts w:asciiTheme="minorHAnsi" w:hAnsiTheme="minorHAnsi" w:cstheme="minorHAnsi"/>
          <w:sz w:val="22"/>
          <w:szCs w:val="22"/>
        </w:rPr>
        <w:tab/>
        <w:t>Jestem świadoma/y odpowiedzialności karnej za złożenie fałszywego oświadczenia.</w:t>
      </w:r>
    </w:p>
    <w:p w14:paraId="20EBEC18" w14:textId="77777777" w:rsidR="00C463DD" w:rsidRPr="0032618A" w:rsidRDefault="00C463DD" w:rsidP="00C463D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4265"/>
        <w:gridCol w:w="5443"/>
      </w:tblGrid>
      <w:tr w:rsidR="00C463DD" w:rsidRPr="0032618A" w14:paraId="1ACF31B1" w14:textId="77777777" w:rsidTr="00B723ED">
        <w:tc>
          <w:tcPr>
            <w:tcW w:w="3278" w:type="dxa"/>
          </w:tcPr>
          <w:p w14:paraId="15CD1FCD" w14:textId="77777777" w:rsidR="00C463DD" w:rsidRPr="0032618A" w:rsidRDefault="00C463DD" w:rsidP="00B723ED">
            <w:pPr>
              <w:tabs>
                <w:tab w:val="left" w:pos="893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18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3360" w:type="dxa"/>
          </w:tcPr>
          <w:p w14:paraId="1EA47FFF" w14:textId="77777777" w:rsidR="0032618A" w:rsidRDefault="00C463DD" w:rsidP="00B723ED">
            <w:pPr>
              <w:tabs>
                <w:tab w:val="left" w:pos="893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18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</w:t>
            </w:r>
          </w:p>
          <w:p w14:paraId="4EFA2EE7" w14:textId="77777777" w:rsidR="0032618A" w:rsidRDefault="0032618A" w:rsidP="00B723ED">
            <w:pPr>
              <w:tabs>
                <w:tab w:val="left" w:pos="893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2B5501" w14:textId="708C19D3" w:rsidR="0032618A" w:rsidRDefault="0032618A" w:rsidP="00B723ED">
            <w:pPr>
              <w:tabs>
                <w:tab w:val="left" w:pos="893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C7ABD6" w14:textId="77777777" w:rsidR="0032618A" w:rsidRDefault="0032618A" w:rsidP="00B723ED">
            <w:pPr>
              <w:tabs>
                <w:tab w:val="left" w:pos="893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49AF18" w14:textId="05D15829" w:rsidR="00C463DD" w:rsidRPr="0032618A" w:rsidRDefault="0032618A" w:rsidP="00B723ED">
            <w:pPr>
              <w:tabs>
                <w:tab w:val="left" w:pos="893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…………………………………..</w:t>
            </w:r>
          </w:p>
        </w:tc>
      </w:tr>
      <w:tr w:rsidR="00C463DD" w:rsidRPr="0032618A" w14:paraId="780196D2" w14:textId="77777777" w:rsidTr="00B723ED">
        <w:tc>
          <w:tcPr>
            <w:tcW w:w="3278" w:type="dxa"/>
          </w:tcPr>
          <w:p w14:paraId="19B22473" w14:textId="77777777" w:rsidR="00C463DD" w:rsidRPr="0032618A" w:rsidRDefault="00C463DD" w:rsidP="00B723ED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2618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                                                                  </w:t>
            </w:r>
          </w:p>
        </w:tc>
        <w:tc>
          <w:tcPr>
            <w:tcW w:w="3360" w:type="dxa"/>
          </w:tcPr>
          <w:p w14:paraId="622D1EC0" w14:textId="13A2FDF6" w:rsidR="00C463DD" w:rsidRPr="0032618A" w:rsidRDefault="00C463DD" w:rsidP="00B723ED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2618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                              </w:t>
            </w:r>
            <w:r w:rsidR="00685D12" w:rsidRPr="0032618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                     </w:t>
            </w:r>
            <w:r w:rsidR="0032618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(</w:t>
            </w:r>
            <w:r w:rsidR="00685D12" w:rsidRPr="0032618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zytelny  podpis w</w:t>
            </w:r>
            <w:r w:rsidRPr="0032618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ioskodawcy</w:t>
            </w:r>
            <w:r w:rsidR="0032618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</w:p>
        </w:tc>
      </w:tr>
      <w:tr w:rsidR="0032618A" w:rsidRPr="0032618A" w14:paraId="1F4BB2A6" w14:textId="77777777" w:rsidTr="00B723ED">
        <w:tc>
          <w:tcPr>
            <w:tcW w:w="3278" w:type="dxa"/>
          </w:tcPr>
          <w:p w14:paraId="1D790746" w14:textId="77777777" w:rsidR="0032618A" w:rsidRPr="0032618A" w:rsidRDefault="0032618A" w:rsidP="00B723ED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360" w:type="dxa"/>
          </w:tcPr>
          <w:p w14:paraId="4718D90D" w14:textId="77777777" w:rsidR="0032618A" w:rsidRPr="0032618A" w:rsidRDefault="0032618A" w:rsidP="00B723ED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</w:tbl>
    <w:p w14:paraId="7003E5C8" w14:textId="731C4D08" w:rsidR="008038F3" w:rsidRPr="0032618A" w:rsidRDefault="00C463DD" w:rsidP="008038F3">
      <w:pPr>
        <w:rPr>
          <w:rFonts w:asciiTheme="minorHAnsi" w:hAnsiTheme="minorHAnsi" w:cstheme="minorHAnsi"/>
          <w:sz w:val="22"/>
          <w:szCs w:val="22"/>
          <w:vertAlign w:val="superscript"/>
        </w:rPr>
      </w:pPr>
      <w:r w:rsidRPr="0032618A">
        <w:rPr>
          <w:rFonts w:asciiTheme="minorHAnsi" w:hAnsiTheme="minorHAnsi" w:cstheme="minorHAnsi"/>
          <w:sz w:val="22"/>
          <w:szCs w:val="22"/>
          <w:vertAlign w:val="superscript"/>
        </w:rPr>
        <w:t>niewłaściwe skreślić</w:t>
      </w:r>
    </w:p>
    <w:sectPr w:rsidR="008038F3" w:rsidRPr="0032618A" w:rsidSect="0056072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3E5ED" w14:textId="77777777" w:rsidR="00C71CD1" w:rsidRDefault="00C71CD1" w:rsidP="00C463DD">
      <w:r>
        <w:separator/>
      </w:r>
    </w:p>
  </w:endnote>
  <w:endnote w:type="continuationSeparator" w:id="0">
    <w:p w14:paraId="5F203472" w14:textId="77777777" w:rsidR="00C71CD1" w:rsidRDefault="00C71CD1" w:rsidP="00C4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97D92" w14:textId="77777777" w:rsidR="00C71CD1" w:rsidRDefault="00C71CD1" w:rsidP="00C463DD">
      <w:r>
        <w:separator/>
      </w:r>
    </w:p>
  </w:footnote>
  <w:footnote w:type="continuationSeparator" w:id="0">
    <w:p w14:paraId="6A0C9FB4" w14:textId="77777777" w:rsidR="00C71CD1" w:rsidRDefault="00C71CD1" w:rsidP="00C463DD">
      <w:r>
        <w:continuationSeparator/>
      </w:r>
    </w:p>
  </w:footnote>
  <w:footnote w:id="1">
    <w:p w14:paraId="73FBAC38" w14:textId="5AC9F947" w:rsidR="00C463DD" w:rsidRPr="0032618A" w:rsidRDefault="00C463DD" w:rsidP="008038F3">
      <w:pPr>
        <w:rPr>
          <w:rFonts w:asciiTheme="minorHAnsi" w:hAnsiTheme="minorHAnsi" w:cstheme="minorHAnsi"/>
          <w:sz w:val="22"/>
          <w:szCs w:val="22"/>
        </w:rPr>
      </w:pPr>
      <w:r w:rsidRPr="0032618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2618A">
        <w:rPr>
          <w:rFonts w:asciiTheme="minorHAnsi" w:hAnsiTheme="minorHAnsi" w:cstheme="minorHAnsi"/>
          <w:sz w:val="18"/>
          <w:szCs w:val="18"/>
        </w:rPr>
        <w:t xml:space="preserve"> </w:t>
      </w:r>
      <w:r w:rsidR="008038F3" w:rsidRPr="0032618A">
        <w:rPr>
          <w:rFonts w:asciiTheme="minorHAnsi" w:hAnsiTheme="minorHAnsi" w:cstheme="minorHAnsi"/>
          <w:sz w:val="22"/>
          <w:szCs w:val="22"/>
        </w:rPr>
        <w:t>Zgodnie z art.4 pkt42 ustawy z dnia14 grudnia 2016 roku-</w:t>
      </w:r>
      <w:r w:rsidR="0032618A">
        <w:rPr>
          <w:rFonts w:asciiTheme="minorHAnsi" w:hAnsiTheme="minorHAnsi" w:cstheme="minorHAnsi"/>
          <w:sz w:val="22"/>
          <w:szCs w:val="22"/>
        </w:rPr>
        <w:t xml:space="preserve"> </w:t>
      </w:r>
      <w:r w:rsidR="008038F3" w:rsidRPr="0032618A">
        <w:rPr>
          <w:rFonts w:asciiTheme="minorHAnsi" w:hAnsiTheme="minorHAnsi" w:cstheme="minorHAnsi"/>
          <w:sz w:val="22"/>
          <w:szCs w:val="22"/>
        </w:rPr>
        <w:t xml:space="preserve">Prawo oświatowe (Dz. U. z 2017r.poz.59 </w:t>
      </w:r>
      <w:r w:rsidR="008038F3" w:rsidRPr="0032618A">
        <w:rPr>
          <w:rFonts w:asciiTheme="minorHAnsi" w:hAnsiTheme="minorHAnsi" w:cstheme="minorHAnsi"/>
          <w:sz w:val="22"/>
          <w:szCs w:val="22"/>
        </w:rPr>
        <w:br/>
        <w:t>z późn.zm.) wielodzietność oznacza rodzinę wychowującą troje i więcej dzie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3DD"/>
    <w:rsid w:val="00043A5E"/>
    <w:rsid w:val="001D099E"/>
    <w:rsid w:val="00227568"/>
    <w:rsid w:val="0032618A"/>
    <w:rsid w:val="00331CBC"/>
    <w:rsid w:val="003C7AAE"/>
    <w:rsid w:val="00553B20"/>
    <w:rsid w:val="0056072B"/>
    <w:rsid w:val="00685D12"/>
    <w:rsid w:val="006E2D8A"/>
    <w:rsid w:val="00793FB1"/>
    <w:rsid w:val="008038F3"/>
    <w:rsid w:val="008132AC"/>
    <w:rsid w:val="009420B8"/>
    <w:rsid w:val="0094553B"/>
    <w:rsid w:val="00BC2E39"/>
    <w:rsid w:val="00C15BEC"/>
    <w:rsid w:val="00C463DD"/>
    <w:rsid w:val="00C71CD1"/>
    <w:rsid w:val="00C75EC5"/>
    <w:rsid w:val="00D7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C801E"/>
  <w15:docId w15:val="{C6884888-529A-4AA4-A5C2-7F2DE0F8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6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63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63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63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07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07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07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6307F-C7B5-4D94-B9F5-EE08162D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psek</cp:lastModifiedBy>
  <cp:revision>2</cp:revision>
  <cp:lastPrinted>2018-03-12T13:08:00Z</cp:lastPrinted>
  <dcterms:created xsi:type="dcterms:W3CDTF">2023-01-12T09:49:00Z</dcterms:created>
  <dcterms:modified xsi:type="dcterms:W3CDTF">2023-01-12T09:49:00Z</dcterms:modified>
</cp:coreProperties>
</file>